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6218F4" w:rsidP="006218F4">
      <w:pPr>
        <w:jc w:val="center"/>
        <w:rPr>
          <w:b/>
          <w:sz w:val="32"/>
          <w:szCs w:val="32"/>
        </w:rPr>
      </w:pPr>
      <w:r w:rsidRPr="006218F4">
        <w:rPr>
          <w:b/>
          <w:sz w:val="32"/>
          <w:szCs w:val="32"/>
        </w:rPr>
        <w:t xml:space="preserve">Výsledek </w:t>
      </w:r>
      <w:r w:rsidR="00E51F55">
        <w:rPr>
          <w:b/>
          <w:sz w:val="32"/>
          <w:szCs w:val="32"/>
        </w:rPr>
        <w:t>výběrového řízení</w:t>
      </w:r>
    </w:p>
    <w:p w:rsidR="006218F4" w:rsidRDefault="006218F4" w:rsidP="006218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Číslo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416603" w:rsidRDefault="00EC15EE" w:rsidP="00D1446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</w:t>
            </w:r>
            <w:r w:rsidR="00D1446C">
              <w:rPr>
                <w:i/>
                <w:sz w:val="22"/>
                <w:szCs w:val="22"/>
              </w:rPr>
              <w:t>14446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410" w:type="dxa"/>
          </w:tcPr>
          <w:p w:rsidR="006218F4" w:rsidRPr="00427B93" w:rsidRDefault="006218F4" w:rsidP="00E71868">
            <w:r w:rsidRPr="00427B93">
              <w:t>Operační program Vzdělávání pro konkurenceschopnost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6410" w:type="dxa"/>
          </w:tcPr>
          <w:p w:rsidR="006218F4" w:rsidRPr="00E71868" w:rsidRDefault="006218F4" w:rsidP="00EC15EE">
            <w:pPr>
              <w:jc w:val="both"/>
              <w:rPr>
                <w:b/>
              </w:rPr>
            </w:pPr>
            <w:r w:rsidRPr="00E71868">
              <w:rPr>
                <w:b/>
              </w:rPr>
              <w:t>CZ.1.07/</w:t>
            </w:r>
            <w:r w:rsidR="00EC15EE">
              <w:rPr>
                <w:b/>
              </w:rPr>
              <w:t>1</w:t>
            </w:r>
            <w:r w:rsidRPr="00E71868">
              <w:rPr>
                <w:b/>
              </w:rPr>
              <w:t>.</w:t>
            </w:r>
            <w:r w:rsidR="00EC15EE">
              <w:rPr>
                <w:b/>
              </w:rPr>
              <w:t>1</w:t>
            </w:r>
            <w:r w:rsidRPr="00E71868">
              <w:rPr>
                <w:b/>
              </w:rPr>
              <w:t>.</w:t>
            </w:r>
            <w:r w:rsidR="00EC15EE">
              <w:rPr>
                <w:b/>
              </w:rPr>
              <w:t>00</w:t>
            </w:r>
            <w:r w:rsidRPr="00E71868">
              <w:rPr>
                <w:b/>
              </w:rPr>
              <w:t>/</w:t>
            </w:r>
            <w:r w:rsidR="00EC15EE">
              <w:rPr>
                <w:b/>
              </w:rPr>
              <w:t>44</w:t>
            </w:r>
            <w:r w:rsidRPr="00E71868">
              <w:rPr>
                <w:b/>
              </w:rPr>
              <w:t>.</w:t>
            </w:r>
            <w:r w:rsidR="00EC15EE">
              <w:rPr>
                <w:b/>
              </w:rPr>
              <w:t>0007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Název </w:t>
            </w:r>
            <w:r w:rsidR="00E71868" w:rsidRPr="00E71868">
              <w:rPr>
                <w:b/>
                <w:sz w:val="22"/>
                <w:szCs w:val="22"/>
              </w:rPr>
              <w:t>projektu:</w:t>
            </w:r>
          </w:p>
        </w:tc>
        <w:tc>
          <w:tcPr>
            <w:tcW w:w="6410" w:type="dxa"/>
          </w:tcPr>
          <w:p w:rsidR="006218F4" w:rsidRPr="00E71868" w:rsidRDefault="00EC15EE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technického vzdělávání v Jihočeském kraji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E71868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EC15EE" w:rsidRDefault="00EC15EE" w:rsidP="00E71868">
            <w:pPr>
              <w:jc w:val="both"/>
              <w:rPr>
                <w:b/>
                <w:sz w:val="22"/>
                <w:szCs w:val="22"/>
              </w:rPr>
            </w:pPr>
            <w:r w:rsidRPr="00EC15EE">
              <w:rPr>
                <w:b/>
                <w:sz w:val="22"/>
                <w:szCs w:val="22"/>
              </w:rPr>
              <w:t>Dodávka edukačního měřícího systému, včetně potřebného softwaru a školení pedagogických pracovníků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F761C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 w:rsidR="00F761C5"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6218F4" w:rsidRPr="00E71868" w:rsidRDefault="00D1446C" w:rsidP="00E7186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.3.2014</w:t>
            </w:r>
            <w:proofErr w:type="gramEnd"/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/obchodní firma</w:t>
            </w:r>
            <w:r w:rsidR="00F761C5">
              <w:rPr>
                <w:b/>
                <w:sz w:val="22"/>
                <w:szCs w:val="22"/>
              </w:rPr>
              <w:t>, sídlo a IČ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410" w:type="dxa"/>
          </w:tcPr>
          <w:p w:rsidR="006218F4" w:rsidRDefault="00EC15EE" w:rsidP="004A5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řední průmyslová škola strojní a stavební Tábor, </w:t>
            </w:r>
            <w:r w:rsidR="004A55F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enského 1670</w:t>
            </w:r>
          </w:p>
          <w:p w:rsidR="004A55F2" w:rsidRPr="00E71868" w:rsidRDefault="004A55F2" w:rsidP="004A5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 60061863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E71868" w:rsidRPr="00E71868" w:rsidRDefault="007A4D34" w:rsidP="007A4D34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>/</w:t>
            </w:r>
            <w:r w:rsidR="00E71868" w:rsidRPr="00E71868">
              <w:rPr>
                <w:b/>
                <w:sz w:val="22"/>
                <w:szCs w:val="22"/>
              </w:rPr>
              <w:t>obchodní firma vybraného dodavatele:</w:t>
            </w:r>
          </w:p>
        </w:tc>
        <w:tc>
          <w:tcPr>
            <w:tcW w:w="6410" w:type="dxa"/>
          </w:tcPr>
          <w:p w:rsidR="006218F4" w:rsidRPr="00AA39EB" w:rsidRDefault="00D1446C" w:rsidP="00191940">
            <w:pPr>
              <w:jc w:val="both"/>
              <w:rPr>
                <w:b/>
                <w:sz w:val="22"/>
                <w:szCs w:val="22"/>
              </w:rPr>
            </w:pPr>
            <w:r w:rsidRPr="00AA39EB">
              <w:rPr>
                <w:b/>
                <w:sz w:val="22"/>
                <w:szCs w:val="22"/>
              </w:rPr>
              <w:t>AV Media, a.</w:t>
            </w:r>
            <w:proofErr w:type="gramStart"/>
            <w:r w:rsidRPr="00AA39EB">
              <w:rPr>
                <w:b/>
                <w:sz w:val="22"/>
                <w:szCs w:val="22"/>
              </w:rPr>
              <w:t>s.,Žižkova</w:t>
            </w:r>
            <w:proofErr w:type="gramEnd"/>
            <w:r w:rsidRPr="00AA39EB">
              <w:rPr>
                <w:b/>
                <w:sz w:val="22"/>
                <w:szCs w:val="22"/>
              </w:rPr>
              <w:t xml:space="preserve"> 1, České Budějovice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Sídlo dodavatele:</w:t>
            </w:r>
          </w:p>
        </w:tc>
        <w:tc>
          <w:tcPr>
            <w:tcW w:w="6410" w:type="dxa"/>
          </w:tcPr>
          <w:p w:rsidR="006218F4" w:rsidRPr="00E71868" w:rsidRDefault="00D1446C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žkova 1, České Budějovice, 370 01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IČ dodavatele:</w:t>
            </w:r>
          </w:p>
        </w:tc>
        <w:tc>
          <w:tcPr>
            <w:tcW w:w="6410" w:type="dxa"/>
          </w:tcPr>
          <w:p w:rsidR="006218F4" w:rsidRPr="00E71868" w:rsidRDefault="00D1446C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8375</w:t>
            </w:r>
          </w:p>
        </w:tc>
      </w:tr>
    </w:tbl>
    <w:p w:rsidR="006218F4" w:rsidRDefault="006218F4" w:rsidP="006218F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802"/>
        <w:gridCol w:w="6410"/>
      </w:tblGrid>
      <w:tr w:rsidR="00F761C5" w:rsidRPr="000C3EB0" w:rsidTr="000E392E">
        <w:tc>
          <w:tcPr>
            <w:tcW w:w="2802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E71868" w:rsidRDefault="00F761C5" w:rsidP="000C3EB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ší uchazeči, kteří předložili nabídky</w:t>
            </w:r>
            <w:r w:rsidR="007A4D34">
              <w:rPr>
                <w:b/>
                <w:sz w:val="22"/>
                <w:szCs w:val="22"/>
              </w:rPr>
              <w:t>, dle dosaženého umístění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79B7">
              <w:rPr>
                <w:rStyle w:val="Znakapoznpodarou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0C3EB0" w:rsidRDefault="007A4D34" w:rsidP="000C3EB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0C3EB0">
              <w:rPr>
                <w:b/>
                <w:sz w:val="22"/>
                <w:szCs w:val="22"/>
              </w:rPr>
              <w:t xml:space="preserve">Název/obchodní firma, sídlo a IČ </w:t>
            </w:r>
            <w:r w:rsidR="000C3EB0" w:rsidRPr="000C3EB0">
              <w:rPr>
                <w:b/>
                <w:sz w:val="22"/>
                <w:szCs w:val="22"/>
              </w:rPr>
              <w:t xml:space="preserve">dalších </w:t>
            </w:r>
            <w:r w:rsidRPr="000C3EB0">
              <w:rPr>
                <w:b/>
                <w:sz w:val="22"/>
                <w:szCs w:val="22"/>
              </w:rPr>
              <w:t>uchazeč</w:t>
            </w:r>
            <w:r w:rsidR="000C3EB0" w:rsidRPr="000C3EB0">
              <w:rPr>
                <w:b/>
                <w:sz w:val="22"/>
                <w:szCs w:val="22"/>
              </w:rPr>
              <w:t>ů</w:t>
            </w:r>
            <w:r w:rsidRPr="000C3EB0">
              <w:rPr>
                <w:b/>
                <w:sz w:val="22"/>
                <w:szCs w:val="22"/>
              </w:rPr>
              <w:t>: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2"/>
            </w: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Pr="00E71868" w:rsidRDefault="000C3EB0" w:rsidP="002064F4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í č.</w:t>
            </w:r>
            <w:r w:rsidR="00555A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3"/>
            </w:r>
          </w:p>
        </w:tc>
        <w:tc>
          <w:tcPr>
            <w:tcW w:w="6410" w:type="dxa"/>
            <w:shd w:val="clear" w:color="auto" w:fill="auto"/>
          </w:tcPr>
          <w:p w:rsidR="000C3EB0" w:rsidRPr="00AA39EB" w:rsidRDefault="00D1446C" w:rsidP="002064F4">
            <w:pPr>
              <w:jc w:val="both"/>
            </w:pPr>
            <w:r w:rsidRPr="00AA39EB">
              <w:t>Mgr. Roman Sedláček, U Trojice 25, České Budějovice, 370 04</w:t>
            </w: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Default="000C3EB0" w:rsidP="00E51F5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adí č. 3 </w:t>
            </w:r>
          </w:p>
        </w:tc>
        <w:tc>
          <w:tcPr>
            <w:tcW w:w="6410" w:type="dxa"/>
            <w:shd w:val="clear" w:color="auto" w:fill="auto"/>
          </w:tcPr>
          <w:p w:rsidR="000C3EB0" w:rsidRPr="00AA39EB" w:rsidRDefault="00D1446C" w:rsidP="006A1A4D">
            <w:pPr>
              <w:jc w:val="both"/>
            </w:pPr>
            <w:r w:rsidRPr="00AA39EB">
              <w:t>Giga</w:t>
            </w:r>
            <w:r w:rsidR="006A1A4D" w:rsidRPr="00AA39EB">
              <w:t xml:space="preserve"> CZ</w:t>
            </w:r>
            <w:r w:rsidRPr="00AA39EB">
              <w:t>, s.r.o., Náměstí F. Křižíka 2840, Tábor, 390 02</w:t>
            </w:r>
          </w:p>
        </w:tc>
      </w:tr>
    </w:tbl>
    <w:p w:rsidR="00416603" w:rsidRDefault="00416603" w:rsidP="00416603">
      <w:pPr>
        <w:jc w:val="both"/>
      </w:pPr>
    </w:p>
    <w:p w:rsidR="00E51F55" w:rsidRDefault="00637A28" w:rsidP="00416603">
      <w:pPr>
        <w:jc w:val="both"/>
      </w:pPr>
      <w:r>
        <w:br w:type="page"/>
      </w:r>
    </w:p>
    <w:p w:rsidR="00E51F55" w:rsidRDefault="00E51F55" w:rsidP="00416603">
      <w:pPr>
        <w:jc w:val="both"/>
      </w:pPr>
    </w:p>
    <w:p w:rsidR="00416603" w:rsidRPr="00E71868" w:rsidRDefault="00416603" w:rsidP="00416603">
      <w:pPr>
        <w:jc w:val="both"/>
      </w:pPr>
      <w:r w:rsidRPr="00E71868">
        <w:t xml:space="preserve">Kontaktní osoba </w:t>
      </w:r>
      <w:r>
        <w:t xml:space="preserve">příjemce </w:t>
      </w:r>
      <w:r w:rsidRPr="00E71868">
        <w:t xml:space="preserve">pro případ </w:t>
      </w:r>
      <w:r>
        <w:t xml:space="preserve">potřeby </w:t>
      </w:r>
      <w:r w:rsidRPr="00E71868">
        <w:t xml:space="preserve">doplnění formuláře před jeho uveřejněním na </w:t>
      </w:r>
      <w:hyperlink r:id="rId7" w:history="1">
        <w:r w:rsidRPr="0073457C">
          <w:rPr>
            <w:rStyle w:val="Hypertextovodkaz"/>
          </w:rPr>
          <w:t>www.msmt.cz/</w:t>
        </w:r>
      </w:hyperlink>
      <w:r>
        <w:t xml:space="preserve"> www ZS.</w:t>
      </w:r>
    </w:p>
    <w:p w:rsidR="00416603" w:rsidRPr="00E71868" w:rsidRDefault="00416603" w:rsidP="0041660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5220"/>
      </w:tblGrid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Jméno:</w:t>
            </w:r>
          </w:p>
        </w:tc>
        <w:tc>
          <w:tcPr>
            <w:tcW w:w="5220" w:type="dxa"/>
            <w:vAlign w:val="center"/>
          </w:tcPr>
          <w:p w:rsidR="00416603" w:rsidRPr="00E71868" w:rsidRDefault="004A55F2" w:rsidP="002064F4">
            <w:r>
              <w:t>Eva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Příjmení:</w:t>
            </w:r>
          </w:p>
        </w:tc>
        <w:tc>
          <w:tcPr>
            <w:tcW w:w="5220" w:type="dxa"/>
            <w:vAlign w:val="center"/>
          </w:tcPr>
          <w:p w:rsidR="00416603" w:rsidRPr="00E71868" w:rsidRDefault="004A55F2" w:rsidP="002064F4">
            <w:r>
              <w:t>Petrová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E-mail:</w:t>
            </w:r>
          </w:p>
        </w:tc>
        <w:tc>
          <w:tcPr>
            <w:tcW w:w="5220" w:type="dxa"/>
            <w:vAlign w:val="center"/>
          </w:tcPr>
          <w:p w:rsidR="00416603" w:rsidRPr="00E71868" w:rsidRDefault="004A55F2" w:rsidP="004A55F2">
            <w:r>
              <w:t>eva.petrova@sps-tabor.cz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Telefon:</w:t>
            </w:r>
          </w:p>
        </w:tc>
        <w:tc>
          <w:tcPr>
            <w:tcW w:w="5220" w:type="dxa"/>
            <w:vAlign w:val="center"/>
          </w:tcPr>
          <w:p w:rsidR="00416603" w:rsidRPr="00E71868" w:rsidRDefault="004A55F2" w:rsidP="002064F4">
            <w:r>
              <w:t>381500015</w:t>
            </w:r>
          </w:p>
        </w:tc>
      </w:tr>
    </w:tbl>
    <w:p w:rsidR="00416603" w:rsidRPr="006218F4" w:rsidRDefault="00416603" w:rsidP="00416603">
      <w:pPr>
        <w:jc w:val="both"/>
      </w:pPr>
    </w:p>
    <w:p w:rsidR="00E71868" w:rsidRDefault="00E71868" w:rsidP="000C3EB0">
      <w:pPr>
        <w:spacing w:before="120"/>
        <w:jc w:val="both"/>
        <w:rPr>
          <w:b/>
          <w:sz w:val="22"/>
          <w:szCs w:val="22"/>
        </w:rPr>
      </w:pPr>
    </w:p>
    <w:sectPr w:rsidR="00E71868" w:rsidSect="00DA74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F2" w:rsidRDefault="004A55F2" w:rsidP="0072390A">
      <w:r>
        <w:separator/>
      </w:r>
    </w:p>
  </w:endnote>
  <w:endnote w:type="continuationSeparator" w:id="0">
    <w:p w:rsidR="004A55F2" w:rsidRDefault="004A55F2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F2" w:rsidRDefault="004A55F2" w:rsidP="0072390A">
      <w:r>
        <w:separator/>
      </w:r>
    </w:p>
  </w:footnote>
  <w:footnote w:type="continuationSeparator" w:id="0">
    <w:p w:rsidR="004A55F2" w:rsidRDefault="004A55F2" w:rsidP="0072390A">
      <w:r>
        <w:continuationSeparator/>
      </w:r>
    </w:p>
  </w:footnote>
  <w:footnote w:id="1">
    <w:p w:rsidR="004A55F2" w:rsidRDefault="004A55F2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E51F55">
        <w:t>oplňte řádky dle počtu podaných nabídek</w:t>
      </w:r>
      <w:r>
        <w:t>.</w:t>
      </w:r>
    </w:p>
  </w:footnote>
  <w:footnote w:id="2">
    <w:p w:rsidR="004A55F2" w:rsidRDefault="004A55F2">
      <w:pPr>
        <w:pStyle w:val="Textpoznpodarou"/>
      </w:pPr>
      <w:r>
        <w:rPr>
          <w:rStyle w:val="Znakapoznpodarou"/>
        </w:rPr>
        <w:footnoteRef/>
      </w:r>
      <w:r>
        <w:t xml:space="preserve"> V případě zrušeného výběrového řízení se tabulka nevyplňuje.</w:t>
      </w:r>
    </w:p>
  </w:footnote>
  <w:footnote w:id="3">
    <w:p w:rsidR="004A55F2" w:rsidRDefault="004A55F2" w:rsidP="00E51F55">
      <w:pPr>
        <w:pStyle w:val="Textpoznpodarou"/>
      </w:pPr>
      <w:r>
        <w:rPr>
          <w:rStyle w:val="Znakapoznpodarou"/>
        </w:rPr>
        <w:footnoteRef/>
      </w:r>
      <w:r>
        <w:t xml:space="preserve"> V případě, že byla nabídka vyloučena, uveďte místo pořadí text „nabídka vyloučena“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F2" w:rsidRDefault="00124BB0">
    <w:pPr>
      <w:pStyle w:val="Zhlav"/>
    </w:pPr>
    <w:r w:rsidRPr="00124BB0">
      <w:rPr>
        <w:b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32.9pt;width:478.95pt;height:117.05pt;z-index:251658240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  <w:r w:rsidR="004A55F2" w:rsidRPr="00AD3937">
      <w:rPr>
        <w:b/>
        <w:i/>
      </w:rPr>
      <w:t xml:space="preserve">pokud </w:t>
    </w:r>
    <w:r w:rsidR="004A55F2">
      <w:rPr>
        <w:b/>
        <w:i/>
      </w:rPr>
      <w:t xml:space="preserve">povinnost zveřejnit tento dokument vyplývá z </w:t>
    </w:r>
    <w:r w:rsidR="004A55F2" w:rsidRPr="00AD3937">
      <w:rPr>
        <w:b/>
        <w:i/>
      </w:rPr>
      <w:t>Příručk</w:t>
    </w:r>
    <w:r w:rsidR="004A55F2">
      <w:rPr>
        <w:b/>
        <w:i/>
      </w:rPr>
      <w:t>y</w:t>
    </w:r>
    <w:r w:rsidR="004A55F2" w:rsidRPr="00AD3937">
      <w:rPr>
        <w:b/>
        <w:i/>
      </w:rPr>
      <w:t xml:space="preserve"> pro </w:t>
    </w:r>
    <w:r w:rsidR="004A55F2">
      <w:rPr>
        <w:b/>
        <w:i/>
      </w:rPr>
      <w:t>p</w:t>
    </w:r>
    <w:r w:rsidR="004A55F2" w:rsidRPr="00AD3937">
      <w:rPr>
        <w:b/>
        <w:i/>
      </w:rPr>
      <w:t>říjemce</w:t>
    </w:r>
    <w:r w:rsidR="004A55F2">
      <w:rPr>
        <w:b/>
        <w:i/>
      </w:rPr>
      <w:t xml:space="preserve"> finanční podpory z </w:t>
    </w:r>
    <w:proofErr w:type="gramStart"/>
    <w:r w:rsidR="004A55F2">
      <w:rPr>
        <w:b/>
        <w:i/>
      </w:rPr>
      <w:t>OP</w:t>
    </w:r>
    <w:proofErr w:type="gramEnd"/>
    <w:r w:rsidR="004A55F2">
      <w:rPr>
        <w:b/>
        <w:i/>
      </w:rPr>
      <w:t xml:space="preserve"> VK</w:t>
    </w:r>
    <w:r>
      <w:rPr>
        <w:noProof/>
      </w:rPr>
      <w:pict>
        <v:shape id="_x0000_s2050" type="#_x0000_t75" style="position:absolute;margin-left:0;margin-top:-19.05pt;width:483.85pt;height:118.2pt;z-index:251657216;mso-wrap-distance-left:0;mso-wrap-distance-right:0;mso-position-horizontal:center;mso-position-horizontal-relative:margin;mso-position-vertical-relative:text" filled="t">
          <v:fill color2="black"/>
          <v:imagedata r:id="rId2" o:title=""/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8F4"/>
    <w:rsid w:val="00024C56"/>
    <w:rsid w:val="00025F96"/>
    <w:rsid w:val="00025FA0"/>
    <w:rsid w:val="00062DFC"/>
    <w:rsid w:val="00066E1D"/>
    <w:rsid w:val="000C3EB0"/>
    <w:rsid w:val="000E1BB8"/>
    <w:rsid w:val="000E392E"/>
    <w:rsid w:val="00124BB0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F1B33"/>
    <w:rsid w:val="003751FA"/>
    <w:rsid w:val="003B46EF"/>
    <w:rsid w:val="00416603"/>
    <w:rsid w:val="00491D2F"/>
    <w:rsid w:val="004A55F2"/>
    <w:rsid w:val="004B008A"/>
    <w:rsid w:val="004B4A8E"/>
    <w:rsid w:val="00555A70"/>
    <w:rsid w:val="0057150A"/>
    <w:rsid w:val="00574A46"/>
    <w:rsid w:val="005761A0"/>
    <w:rsid w:val="006218F4"/>
    <w:rsid w:val="00637A28"/>
    <w:rsid w:val="00672290"/>
    <w:rsid w:val="00673C46"/>
    <w:rsid w:val="00690FA3"/>
    <w:rsid w:val="006A1A4D"/>
    <w:rsid w:val="006F474D"/>
    <w:rsid w:val="0072390A"/>
    <w:rsid w:val="007425F9"/>
    <w:rsid w:val="007648CD"/>
    <w:rsid w:val="007A4D34"/>
    <w:rsid w:val="007E0777"/>
    <w:rsid w:val="00803E79"/>
    <w:rsid w:val="00862D61"/>
    <w:rsid w:val="00867C99"/>
    <w:rsid w:val="008B4D05"/>
    <w:rsid w:val="008E5599"/>
    <w:rsid w:val="008F7AA4"/>
    <w:rsid w:val="009166BC"/>
    <w:rsid w:val="00951D26"/>
    <w:rsid w:val="009768C7"/>
    <w:rsid w:val="009A3497"/>
    <w:rsid w:val="009B79B7"/>
    <w:rsid w:val="009F07E8"/>
    <w:rsid w:val="00A067BE"/>
    <w:rsid w:val="00A75A95"/>
    <w:rsid w:val="00AA39EB"/>
    <w:rsid w:val="00AB58AC"/>
    <w:rsid w:val="00AD3937"/>
    <w:rsid w:val="00AE040C"/>
    <w:rsid w:val="00B063E0"/>
    <w:rsid w:val="00B14486"/>
    <w:rsid w:val="00B35E6D"/>
    <w:rsid w:val="00B91210"/>
    <w:rsid w:val="00B964A5"/>
    <w:rsid w:val="00BB02B1"/>
    <w:rsid w:val="00C91531"/>
    <w:rsid w:val="00D1446C"/>
    <w:rsid w:val="00D26107"/>
    <w:rsid w:val="00D3415F"/>
    <w:rsid w:val="00DA74C3"/>
    <w:rsid w:val="00DD349C"/>
    <w:rsid w:val="00E51F55"/>
    <w:rsid w:val="00E71868"/>
    <w:rsid w:val="00E75F99"/>
    <w:rsid w:val="00E8699F"/>
    <w:rsid w:val="00E94D9E"/>
    <w:rsid w:val="00EB4C70"/>
    <w:rsid w:val="00EC15EE"/>
    <w:rsid w:val="00ED5457"/>
    <w:rsid w:val="00F01884"/>
    <w:rsid w:val="00F761C5"/>
    <w:rsid w:val="00F824DD"/>
    <w:rsid w:val="00FA427B"/>
    <w:rsid w:val="00FC2C45"/>
    <w:rsid w:val="00FD4EB0"/>
    <w:rsid w:val="00FD5015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7186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40"/>
    <w:rPr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9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9B7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m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E278-E8F1-4687-8D26-118A2467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18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etrova</cp:lastModifiedBy>
  <cp:revision>6</cp:revision>
  <cp:lastPrinted>2014-04-02T09:31:00Z</cp:lastPrinted>
  <dcterms:created xsi:type="dcterms:W3CDTF">2014-03-11T09:05:00Z</dcterms:created>
  <dcterms:modified xsi:type="dcterms:W3CDTF">2014-04-02T09:31:00Z</dcterms:modified>
</cp:coreProperties>
</file>